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3E5401D7" w:rsidR="00F3072C" w:rsidRDefault="0054458D" w:rsidP="00957524">
      <w:pPr>
        <w:pStyle w:val="GvdeMetni"/>
        <w:spacing w:before="67"/>
        <w:ind w:left="1809" w:right="1708"/>
        <w:jc w:val="center"/>
      </w:pPr>
      <w:r>
        <w:t>2022-2023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3788CCB2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516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2552"/>
        <w:gridCol w:w="2551"/>
        <w:gridCol w:w="4253"/>
      </w:tblGrid>
      <w:tr w:rsidR="00B66590" w14:paraId="6621A21E" w14:textId="1A05EC64" w:rsidTr="00B9443E">
        <w:trPr>
          <w:trHeight w:val="301"/>
        </w:trPr>
        <w:tc>
          <w:tcPr>
            <w:tcW w:w="2127" w:type="dxa"/>
          </w:tcPr>
          <w:p w14:paraId="653E505A" w14:textId="676C3B1B" w:rsidR="00B66590" w:rsidRPr="004C3949" w:rsidRDefault="00B66590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685" w:type="dxa"/>
          </w:tcPr>
          <w:p w14:paraId="229D6FAD" w14:textId="6C9D664F" w:rsidR="00B66590" w:rsidRPr="004C3949" w:rsidRDefault="00B66590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552" w:type="dxa"/>
          </w:tcPr>
          <w:p w14:paraId="0CD217AB" w14:textId="77777777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2551" w:type="dxa"/>
          </w:tcPr>
          <w:p w14:paraId="72E2AA19" w14:textId="3D5E19C6" w:rsidR="00B66590" w:rsidRPr="004C3949" w:rsidRDefault="00B66590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4253" w:type="dxa"/>
          </w:tcPr>
          <w:p w14:paraId="704A6CA0" w14:textId="2C7D8850" w:rsidR="00B66590" w:rsidRPr="004C3949" w:rsidRDefault="00867A30" w:rsidP="00D21038">
            <w:pPr>
              <w:pStyle w:val="TableParagraph"/>
              <w:spacing w:before="11" w:line="269" w:lineRule="exact"/>
              <w:ind w:left="346" w:right="3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 Seçe Bileceğiniz Bölüm ve Sınıf</w:t>
            </w:r>
          </w:p>
        </w:tc>
      </w:tr>
      <w:tr w:rsidR="00B66590" w14:paraId="79B73710" w14:textId="72362E15" w:rsidTr="00B9443E">
        <w:trPr>
          <w:trHeight w:val="301"/>
        </w:trPr>
        <w:tc>
          <w:tcPr>
            <w:tcW w:w="2127" w:type="dxa"/>
          </w:tcPr>
          <w:p w14:paraId="335550B6" w14:textId="71E5FF83" w:rsidR="00B66590" w:rsidRPr="004C3949" w:rsidRDefault="00B66590" w:rsidP="00EC4FF4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103</w:t>
            </w:r>
          </w:p>
        </w:tc>
        <w:tc>
          <w:tcPr>
            <w:tcW w:w="3685" w:type="dxa"/>
          </w:tcPr>
          <w:p w14:paraId="6B061A99" w14:textId="34AEF3C6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ilimsel Araştırma Yöntemleri ve Yayın Etiği</w:t>
            </w:r>
          </w:p>
        </w:tc>
        <w:tc>
          <w:tcPr>
            <w:tcW w:w="2552" w:type="dxa"/>
          </w:tcPr>
          <w:p w14:paraId="64376088" w14:textId="4E226DE5" w:rsidR="00B66590" w:rsidRPr="004C3949" w:rsidRDefault="00B66590" w:rsidP="00EC4FF4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074E84">
              <w:t>Biyolog Dr. Yasemin GÜNDÜZTEPE</w:t>
            </w:r>
          </w:p>
        </w:tc>
        <w:tc>
          <w:tcPr>
            <w:tcW w:w="2551" w:type="dxa"/>
          </w:tcPr>
          <w:p w14:paraId="3B7F3279" w14:textId="6B4A03E8" w:rsidR="00B66590" w:rsidRPr="004C3949" w:rsidRDefault="00B66590" w:rsidP="00EC4FF4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2E3240">
              <w:t xml:space="preserve">Cuma 19:30 </w:t>
            </w:r>
            <w:r>
              <w:t>U</w:t>
            </w:r>
            <w:r w:rsidRPr="002E3240">
              <w:t>zaktan</w:t>
            </w:r>
          </w:p>
        </w:tc>
        <w:tc>
          <w:tcPr>
            <w:tcW w:w="4253" w:type="dxa"/>
          </w:tcPr>
          <w:p w14:paraId="767D6E4B" w14:textId="6438BAC3" w:rsidR="00B66590" w:rsidRDefault="00B66590" w:rsidP="00EC4FF4">
            <w:pPr>
              <w:pStyle w:val="TableParagraph"/>
              <w:ind w:left="14"/>
            </w:pPr>
            <w:proofErr w:type="spellStart"/>
            <w:r>
              <w:t>Odyoloji</w:t>
            </w:r>
            <w:proofErr w:type="spellEnd"/>
            <w:r>
              <w:t xml:space="preserve"> Bölümü</w:t>
            </w:r>
            <w:r w:rsidR="001C376D">
              <w:t xml:space="preserve"> 2. Sınıf</w:t>
            </w:r>
          </w:p>
          <w:p w14:paraId="2392D47E" w14:textId="57F1E8D1" w:rsidR="00B66590" w:rsidRPr="00FE47BC" w:rsidRDefault="00B66590" w:rsidP="00EC4FF4">
            <w:pPr>
              <w:pStyle w:val="TableParagraph"/>
              <w:ind w:left="14"/>
            </w:pPr>
          </w:p>
        </w:tc>
      </w:tr>
      <w:tr w:rsidR="00B66590" w14:paraId="26F74DF3" w14:textId="52EE98CC" w:rsidTr="00B9443E">
        <w:trPr>
          <w:trHeight w:val="572"/>
        </w:trPr>
        <w:tc>
          <w:tcPr>
            <w:tcW w:w="2127" w:type="dxa"/>
          </w:tcPr>
          <w:p w14:paraId="04C86511" w14:textId="46545911" w:rsidR="00B66590" w:rsidRPr="004C3949" w:rsidRDefault="00B66590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685" w:type="dxa"/>
          </w:tcPr>
          <w:p w14:paraId="16D9E138" w14:textId="1DE1EA72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552" w:type="dxa"/>
          </w:tcPr>
          <w:p w14:paraId="3FA1E2FB" w14:textId="14469F3C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</w:t>
            </w:r>
            <w:proofErr w:type="spellStart"/>
            <w:r w:rsidRPr="00074E84">
              <w:t>Öğr</w:t>
            </w:r>
            <w:proofErr w:type="spellEnd"/>
            <w:r w:rsidRPr="00074E84">
              <w:t xml:space="preserve">. Üyesi Reyhan ESKİYURT </w:t>
            </w:r>
          </w:p>
        </w:tc>
        <w:tc>
          <w:tcPr>
            <w:tcW w:w="2551" w:type="dxa"/>
          </w:tcPr>
          <w:p w14:paraId="408D9585" w14:textId="1E46F82E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Salı</w:t>
            </w:r>
            <w:r w:rsidRPr="002E3240">
              <w:t xml:space="preserve"> 19:30 </w:t>
            </w:r>
            <w:r>
              <w:t>U</w:t>
            </w:r>
            <w:r w:rsidRPr="002E3240">
              <w:t>zaktan</w:t>
            </w:r>
          </w:p>
        </w:tc>
        <w:tc>
          <w:tcPr>
            <w:tcW w:w="4253" w:type="dxa"/>
          </w:tcPr>
          <w:p w14:paraId="2668BEB3" w14:textId="3D832150" w:rsidR="00B66590" w:rsidRPr="00FE47BC" w:rsidRDefault="00B66590" w:rsidP="00EC4FF4">
            <w:pPr>
              <w:pStyle w:val="TableParagraph"/>
              <w:ind w:left="10"/>
            </w:pPr>
            <w:r>
              <w:t>Sosyal Hizmet Bölümü</w:t>
            </w:r>
            <w:r w:rsidR="00263CEA">
              <w:t xml:space="preserve"> 1. Sınıf</w:t>
            </w:r>
          </w:p>
        </w:tc>
      </w:tr>
      <w:tr w:rsidR="00353683" w14:paraId="7DBD80C4" w14:textId="77777777" w:rsidTr="00B9443E">
        <w:trPr>
          <w:trHeight w:val="572"/>
        </w:trPr>
        <w:tc>
          <w:tcPr>
            <w:tcW w:w="2127" w:type="dxa"/>
          </w:tcPr>
          <w:p w14:paraId="4C69701C" w14:textId="5914272E" w:rsidR="00353683" w:rsidRPr="00A76172" w:rsidRDefault="00353683" w:rsidP="00353683">
            <w:pPr>
              <w:pStyle w:val="TableParagraph"/>
              <w:ind w:left="206" w:right="199"/>
            </w:pPr>
            <w:r w:rsidRPr="00A76172">
              <w:t>SBF104</w:t>
            </w:r>
          </w:p>
        </w:tc>
        <w:tc>
          <w:tcPr>
            <w:tcW w:w="3685" w:type="dxa"/>
          </w:tcPr>
          <w:p w14:paraId="03FEC887" w14:textId="752FE221" w:rsidR="00353683" w:rsidRPr="00A76172" w:rsidRDefault="00353683" w:rsidP="00353683">
            <w:pPr>
              <w:pStyle w:val="TableParagraph"/>
              <w:jc w:val="left"/>
            </w:pPr>
            <w:r w:rsidRPr="00A76172">
              <w:t>Sağlık İletişimi</w:t>
            </w:r>
          </w:p>
        </w:tc>
        <w:tc>
          <w:tcPr>
            <w:tcW w:w="2552" w:type="dxa"/>
          </w:tcPr>
          <w:p w14:paraId="605F9B2A" w14:textId="490304B3" w:rsidR="00353683" w:rsidRPr="00074E84" w:rsidRDefault="00353683" w:rsidP="00353683">
            <w:pPr>
              <w:pStyle w:val="TableParagraph"/>
              <w:ind w:left="159" w:right="147"/>
            </w:pPr>
            <w:r w:rsidRPr="00074E84">
              <w:t xml:space="preserve"> Dr. </w:t>
            </w:r>
            <w:proofErr w:type="spellStart"/>
            <w:r w:rsidRPr="00074E84">
              <w:t>Öğr</w:t>
            </w:r>
            <w:proofErr w:type="spellEnd"/>
            <w:r w:rsidRPr="00074E84">
              <w:t xml:space="preserve">. Üyesi Reyhan ESKİYURT </w:t>
            </w:r>
          </w:p>
        </w:tc>
        <w:tc>
          <w:tcPr>
            <w:tcW w:w="2551" w:type="dxa"/>
          </w:tcPr>
          <w:p w14:paraId="4ED075F8" w14:textId="3712414E" w:rsidR="00353683" w:rsidRDefault="00353683" w:rsidP="00353683">
            <w:pPr>
              <w:pStyle w:val="TableParagraph"/>
              <w:ind w:left="159" w:right="147"/>
            </w:pPr>
            <w:r>
              <w:t>Çarşamba 18</w:t>
            </w:r>
            <w:r w:rsidRPr="002E3240">
              <w:t xml:space="preserve">:30 </w:t>
            </w:r>
            <w:r>
              <w:t>U</w:t>
            </w:r>
            <w:r w:rsidRPr="002E3240">
              <w:t>zaktan</w:t>
            </w:r>
          </w:p>
        </w:tc>
        <w:tc>
          <w:tcPr>
            <w:tcW w:w="4253" w:type="dxa"/>
          </w:tcPr>
          <w:p w14:paraId="2E4A9186" w14:textId="2961125A" w:rsidR="00353683" w:rsidRDefault="00353683" w:rsidP="00353683">
            <w:pPr>
              <w:pStyle w:val="TableParagraph"/>
              <w:ind w:left="10"/>
            </w:pPr>
            <w:r>
              <w:t>Beslenme ve Diyetetik</w:t>
            </w:r>
            <w:r w:rsidR="00263CEA">
              <w:t xml:space="preserve"> Bölümü 1. Sınıf</w:t>
            </w:r>
          </w:p>
        </w:tc>
      </w:tr>
      <w:tr w:rsidR="00353683" w14:paraId="23F34C48" w14:textId="1B68A4C8" w:rsidTr="00B9443E">
        <w:trPr>
          <w:trHeight w:val="301"/>
        </w:trPr>
        <w:tc>
          <w:tcPr>
            <w:tcW w:w="2127" w:type="dxa"/>
          </w:tcPr>
          <w:p w14:paraId="78761B19" w14:textId="1DF4B769" w:rsidR="00353683" w:rsidRPr="004C3949" w:rsidRDefault="00353683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685" w:type="dxa"/>
          </w:tcPr>
          <w:p w14:paraId="65FA7448" w14:textId="3AC1713D" w:rsidR="00353683" w:rsidRPr="004C3949" w:rsidRDefault="00353683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552" w:type="dxa"/>
          </w:tcPr>
          <w:p w14:paraId="544BE511" w14:textId="59B2B77F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2551" w:type="dxa"/>
          </w:tcPr>
          <w:p w14:paraId="7E9FA120" w14:textId="447FAF44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Salı 19:00 U</w:t>
            </w:r>
            <w:r w:rsidRPr="002E3240">
              <w:t>zaktan</w:t>
            </w:r>
          </w:p>
        </w:tc>
        <w:tc>
          <w:tcPr>
            <w:tcW w:w="4253" w:type="dxa"/>
          </w:tcPr>
          <w:p w14:paraId="188658A3" w14:textId="4E520938" w:rsidR="00353683" w:rsidRPr="00FE47BC" w:rsidRDefault="00353683" w:rsidP="00353683">
            <w:pPr>
              <w:pStyle w:val="TableParagraph"/>
              <w:ind w:left="10"/>
            </w:pPr>
            <w:r>
              <w:t>Beslenme ve Diyetetik Bölümü 2. Sınıf</w:t>
            </w:r>
          </w:p>
        </w:tc>
      </w:tr>
      <w:tr w:rsidR="003F2722" w14:paraId="1A147031" w14:textId="77777777" w:rsidTr="00B9443E">
        <w:trPr>
          <w:trHeight w:val="301"/>
        </w:trPr>
        <w:tc>
          <w:tcPr>
            <w:tcW w:w="2127" w:type="dxa"/>
          </w:tcPr>
          <w:p w14:paraId="6D2C60AA" w14:textId="51BA204F" w:rsidR="003F2722" w:rsidRPr="00A76172" w:rsidRDefault="003F2722" w:rsidP="003F2722">
            <w:pPr>
              <w:pStyle w:val="TableParagraph"/>
              <w:ind w:left="205" w:right="199"/>
            </w:pPr>
            <w:r>
              <w:t>SBF110</w:t>
            </w:r>
          </w:p>
        </w:tc>
        <w:tc>
          <w:tcPr>
            <w:tcW w:w="3685" w:type="dxa"/>
          </w:tcPr>
          <w:p w14:paraId="5A855769" w14:textId="355E1B16" w:rsidR="003F2722" w:rsidRPr="00A76172" w:rsidRDefault="003F2722" w:rsidP="003F2722">
            <w:pPr>
              <w:pStyle w:val="TableParagraph"/>
              <w:jc w:val="left"/>
            </w:pPr>
            <w:r w:rsidRPr="00A76172">
              <w:t>İlk Yardım</w:t>
            </w:r>
          </w:p>
        </w:tc>
        <w:tc>
          <w:tcPr>
            <w:tcW w:w="2552" w:type="dxa"/>
          </w:tcPr>
          <w:p w14:paraId="48774883" w14:textId="0FA8767E" w:rsidR="003F2722" w:rsidRPr="00074E84" w:rsidRDefault="003F2722" w:rsidP="003F2722">
            <w:pPr>
              <w:pStyle w:val="TableParagraph"/>
              <w:ind w:left="159" w:right="147"/>
            </w:pPr>
            <w:r w:rsidRPr="00074E84">
              <w:t xml:space="preserve">Dr. </w:t>
            </w:r>
            <w:proofErr w:type="spellStart"/>
            <w:r w:rsidRPr="00074E84">
              <w:t>Öğr</w:t>
            </w:r>
            <w:proofErr w:type="spellEnd"/>
            <w:r w:rsidRPr="00074E84">
              <w:t>. Üyesi Gülay YAZICI /</w:t>
            </w:r>
          </w:p>
        </w:tc>
        <w:tc>
          <w:tcPr>
            <w:tcW w:w="2551" w:type="dxa"/>
          </w:tcPr>
          <w:p w14:paraId="23259C9D" w14:textId="5BD3D1DA" w:rsidR="003F2722" w:rsidRDefault="003F2722" w:rsidP="003F2722">
            <w:pPr>
              <w:pStyle w:val="TableParagraph"/>
              <w:ind w:left="159" w:right="147"/>
            </w:pPr>
            <w:r>
              <w:t>Perşembe 18:30</w:t>
            </w:r>
            <w:r w:rsidRPr="002E3240">
              <w:t xml:space="preserve"> </w:t>
            </w:r>
            <w:r>
              <w:t>U</w:t>
            </w:r>
            <w:r w:rsidRPr="002E3240">
              <w:t>zaktan</w:t>
            </w:r>
          </w:p>
        </w:tc>
        <w:tc>
          <w:tcPr>
            <w:tcW w:w="4253" w:type="dxa"/>
          </w:tcPr>
          <w:p w14:paraId="74F5F066" w14:textId="66E331A3" w:rsidR="003F2722" w:rsidRDefault="003F2722" w:rsidP="00867A30">
            <w:pPr>
              <w:pStyle w:val="TableParagraph"/>
              <w:ind w:left="10"/>
            </w:pPr>
            <w:r>
              <w:t xml:space="preserve">Dil ve Konuşma Terapisi Bölümü 1. Sınıf </w:t>
            </w:r>
          </w:p>
        </w:tc>
      </w:tr>
      <w:tr w:rsidR="003F2722" w14:paraId="306AE2D2" w14:textId="75031FBB" w:rsidTr="00B9443E">
        <w:trPr>
          <w:trHeight w:val="301"/>
        </w:trPr>
        <w:tc>
          <w:tcPr>
            <w:tcW w:w="2127" w:type="dxa"/>
          </w:tcPr>
          <w:p w14:paraId="47C233DB" w14:textId="0E31E069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12</w:t>
            </w:r>
          </w:p>
        </w:tc>
        <w:tc>
          <w:tcPr>
            <w:tcW w:w="3685" w:type="dxa"/>
          </w:tcPr>
          <w:p w14:paraId="004C4043" w14:textId="4578D88E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İlk Yardım</w:t>
            </w:r>
          </w:p>
        </w:tc>
        <w:tc>
          <w:tcPr>
            <w:tcW w:w="2552" w:type="dxa"/>
          </w:tcPr>
          <w:p w14:paraId="084A0CCE" w14:textId="4CD66CA8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Dr. </w:t>
            </w:r>
            <w:proofErr w:type="spellStart"/>
            <w:r w:rsidRPr="00074E84">
              <w:t>Öğr</w:t>
            </w:r>
            <w:proofErr w:type="spellEnd"/>
            <w:r w:rsidRPr="00074E84">
              <w:t>. Üyesi Sema KOÇAŞLI</w:t>
            </w:r>
          </w:p>
        </w:tc>
        <w:tc>
          <w:tcPr>
            <w:tcW w:w="2551" w:type="dxa"/>
          </w:tcPr>
          <w:p w14:paraId="1BD9F2BD" w14:textId="63CFA62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Perşembe 18:30</w:t>
            </w:r>
            <w:r w:rsidRPr="002E3240">
              <w:t xml:space="preserve"> </w:t>
            </w:r>
            <w:r>
              <w:t>U</w:t>
            </w:r>
            <w:r w:rsidRPr="002E3240">
              <w:t>zaktan</w:t>
            </w:r>
          </w:p>
        </w:tc>
        <w:tc>
          <w:tcPr>
            <w:tcW w:w="4253" w:type="dxa"/>
          </w:tcPr>
          <w:p w14:paraId="13E543D2" w14:textId="34F42C7B" w:rsidR="003F2722" w:rsidRPr="00FE47BC" w:rsidRDefault="003F2722" w:rsidP="00867A30">
            <w:pPr>
              <w:pStyle w:val="TableParagraph"/>
              <w:ind w:left="10"/>
            </w:pPr>
            <w:r>
              <w:t xml:space="preserve">Beslenme ve Diyetetik Bölümü 2. Sınıf </w:t>
            </w:r>
            <w:bookmarkStart w:id="0" w:name="_GoBack"/>
            <w:bookmarkEnd w:id="0"/>
          </w:p>
        </w:tc>
      </w:tr>
      <w:tr w:rsidR="003F2722" w14:paraId="0C05E8C9" w14:textId="5D677E91" w:rsidTr="005F6F81">
        <w:trPr>
          <w:trHeight w:val="650"/>
        </w:trPr>
        <w:tc>
          <w:tcPr>
            <w:tcW w:w="2127" w:type="dxa"/>
          </w:tcPr>
          <w:p w14:paraId="18D802C4" w14:textId="283084BF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0</w:t>
            </w:r>
          </w:p>
        </w:tc>
        <w:tc>
          <w:tcPr>
            <w:tcW w:w="3685" w:type="dxa"/>
          </w:tcPr>
          <w:p w14:paraId="31EEE269" w14:textId="4D6DB369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Temel Sağlık Bilgisi ve Tıbbi Terminoloji</w:t>
            </w:r>
          </w:p>
        </w:tc>
        <w:tc>
          <w:tcPr>
            <w:tcW w:w="2552" w:type="dxa"/>
          </w:tcPr>
          <w:p w14:paraId="34709B61" w14:textId="7BB51EFD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proofErr w:type="spellStart"/>
            <w:r w:rsidRPr="00074E84">
              <w:t>Dr.Öğr</w:t>
            </w:r>
            <w:proofErr w:type="spellEnd"/>
            <w:r w:rsidRPr="00074E84">
              <w:t>. Üyesi Ebru GÖKALP</w:t>
            </w:r>
          </w:p>
        </w:tc>
        <w:tc>
          <w:tcPr>
            <w:tcW w:w="2551" w:type="dxa"/>
          </w:tcPr>
          <w:p w14:paraId="5F05ABC8" w14:textId="74AB8817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2E3240">
              <w:t>Çarşamba 13.30</w:t>
            </w:r>
            <w:r>
              <w:t xml:space="preserve"> U</w:t>
            </w:r>
            <w:r w:rsidRPr="002E3240">
              <w:t>zaktan</w:t>
            </w:r>
          </w:p>
        </w:tc>
        <w:tc>
          <w:tcPr>
            <w:tcW w:w="4253" w:type="dxa"/>
          </w:tcPr>
          <w:p w14:paraId="666F721D" w14:textId="47DE8096" w:rsidR="003F2722" w:rsidRPr="00FE47BC" w:rsidRDefault="003F2722" w:rsidP="003F2722">
            <w:pPr>
              <w:pStyle w:val="TableParagraph"/>
              <w:ind w:left="14"/>
            </w:pPr>
            <w:r w:rsidRPr="00BD5A09">
              <w:t>Beslenme ve Diyetetik Bölümü 2. Sınıf</w:t>
            </w:r>
          </w:p>
        </w:tc>
      </w:tr>
      <w:tr w:rsidR="003F2722" w14:paraId="04E0457F" w14:textId="5C79C2E3" w:rsidTr="00B9443E">
        <w:trPr>
          <w:trHeight w:val="762"/>
        </w:trPr>
        <w:tc>
          <w:tcPr>
            <w:tcW w:w="2127" w:type="dxa"/>
          </w:tcPr>
          <w:p w14:paraId="59C020DD" w14:textId="781BF01E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685" w:type="dxa"/>
          </w:tcPr>
          <w:p w14:paraId="3AB9A0D1" w14:textId="0A990317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552" w:type="dxa"/>
          </w:tcPr>
          <w:p w14:paraId="7E5B464B" w14:textId="42E959D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2551" w:type="dxa"/>
          </w:tcPr>
          <w:p w14:paraId="0EA49952" w14:textId="6772203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Salı</w:t>
            </w:r>
            <w:r w:rsidRPr="002E3240">
              <w:t xml:space="preserve"> 17:30 </w:t>
            </w:r>
            <w:r>
              <w:t>U</w:t>
            </w:r>
            <w:r w:rsidRPr="002E3240">
              <w:t>zaktan</w:t>
            </w:r>
          </w:p>
        </w:tc>
        <w:tc>
          <w:tcPr>
            <w:tcW w:w="4253" w:type="dxa"/>
          </w:tcPr>
          <w:p w14:paraId="46365E13" w14:textId="6A0396BE" w:rsidR="003F2722" w:rsidRPr="00FE47BC" w:rsidRDefault="003F2722" w:rsidP="003F2722">
            <w:pPr>
              <w:pStyle w:val="TableParagraph"/>
              <w:ind w:left="10"/>
            </w:pPr>
            <w:r w:rsidRPr="00BD5A09">
              <w:t>Beslenme ve Diyetetik Bölümü 2. Sınıf</w:t>
            </w:r>
          </w:p>
        </w:tc>
      </w:tr>
      <w:tr w:rsidR="003F2722" w14:paraId="09544876" w14:textId="77777777" w:rsidTr="00B9443E">
        <w:trPr>
          <w:trHeight w:val="7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3F2722" w:rsidRPr="00A76172" w:rsidRDefault="003F2722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3F2722" w:rsidRPr="00A76172" w:rsidRDefault="003F2722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552" w:type="dxa"/>
          </w:tcPr>
          <w:p w14:paraId="3F1EE851" w14:textId="50A30DF8" w:rsidR="003F2722" w:rsidRPr="00074E84" w:rsidRDefault="003F2722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551" w:type="dxa"/>
          </w:tcPr>
          <w:p w14:paraId="1FC35228" w14:textId="4A7172A9" w:rsidR="003F2722" w:rsidRDefault="003F2722" w:rsidP="003F2722">
            <w:pPr>
              <w:pStyle w:val="TableParagraph"/>
              <w:ind w:left="159" w:right="147"/>
            </w:pPr>
            <w:r>
              <w:t>Salı 19:00 Uzaktan</w:t>
            </w:r>
          </w:p>
        </w:tc>
        <w:tc>
          <w:tcPr>
            <w:tcW w:w="4253" w:type="dxa"/>
          </w:tcPr>
          <w:p w14:paraId="23337D22" w14:textId="3ACC3A42" w:rsidR="003F2722" w:rsidRPr="00BD5A09" w:rsidRDefault="003F2722" w:rsidP="003F2722">
            <w:pPr>
              <w:pStyle w:val="TableParagraph"/>
              <w:ind w:left="10"/>
            </w:pPr>
            <w:r>
              <w:t>Sosyal Hizmet Bölümü 3. Sınıf</w:t>
            </w:r>
          </w:p>
        </w:tc>
      </w:tr>
      <w:tr w:rsidR="00F3666A" w14:paraId="248B8858" w14:textId="77777777" w:rsidTr="00B9443E">
        <w:trPr>
          <w:trHeight w:val="7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726" w14:textId="01A86A0B" w:rsidR="00F3666A" w:rsidRDefault="00F3666A" w:rsidP="003F2722">
            <w:pPr>
              <w:pStyle w:val="TableParagraph"/>
              <w:ind w:left="205" w:right="199"/>
            </w:pPr>
            <w:r>
              <w:t>SBF2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C1D" w14:textId="1AB31EE3" w:rsidR="00F3666A" w:rsidRDefault="00F3666A" w:rsidP="003F2722">
            <w:pPr>
              <w:pStyle w:val="TableParagraph"/>
              <w:jc w:val="left"/>
            </w:pPr>
            <w:r>
              <w:t>Sağlık Hukuku</w:t>
            </w:r>
          </w:p>
        </w:tc>
        <w:tc>
          <w:tcPr>
            <w:tcW w:w="2552" w:type="dxa"/>
          </w:tcPr>
          <w:p w14:paraId="0FC5902D" w14:textId="06B1B068" w:rsidR="00F3666A" w:rsidRDefault="00F3666A" w:rsidP="003F2722">
            <w:pPr>
              <w:pStyle w:val="TableParagraph"/>
              <w:ind w:left="159" w:right="147"/>
            </w:pPr>
            <w:r w:rsidRPr="00F3666A">
              <w:t xml:space="preserve">Dr. </w:t>
            </w:r>
            <w:proofErr w:type="spellStart"/>
            <w:r w:rsidRPr="00F3666A">
              <w:t>Öğr</w:t>
            </w:r>
            <w:proofErr w:type="spellEnd"/>
            <w:r w:rsidRPr="00F3666A">
              <w:t>. Üyesi Zeynep Dönmez</w:t>
            </w:r>
          </w:p>
        </w:tc>
        <w:tc>
          <w:tcPr>
            <w:tcW w:w="2551" w:type="dxa"/>
          </w:tcPr>
          <w:p w14:paraId="2938C772" w14:textId="4355726A" w:rsidR="00F3666A" w:rsidRDefault="00F3666A" w:rsidP="003F2722">
            <w:pPr>
              <w:pStyle w:val="TableParagraph"/>
              <w:ind w:left="159" w:right="147"/>
            </w:pPr>
            <w:r>
              <w:t>Cuma 14:30 Uzaktan</w:t>
            </w:r>
          </w:p>
        </w:tc>
        <w:tc>
          <w:tcPr>
            <w:tcW w:w="4253" w:type="dxa"/>
          </w:tcPr>
          <w:p w14:paraId="024823A1" w14:textId="69C938F5" w:rsidR="00F3666A" w:rsidRDefault="00F3666A" w:rsidP="003F2722">
            <w:pPr>
              <w:pStyle w:val="TableParagraph"/>
              <w:ind w:left="10"/>
            </w:pPr>
          </w:p>
          <w:p w14:paraId="679B0228" w14:textId="25561235" w:rsidR="00F3666A" w:rsidRPr="00F3666A" w:rsidRDefault="00F3666A" w:rsidP="00F3666A">
            <w:pPr>
              <w:tabs>
                <w:tab w:val="left" w:pos="1005"/>
              </w:tabs>
              <w:jc w:val="center"/>
            </w:pPr>
            <w:r w:rsidRPr="00BD5A09">
              <w:t>Beslenme ve Diyetetik Bölümü 2. Sınıf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1C5F87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806CE"/>
    <w:rsid w:val="00085B4F"/>
    <w:rsid w:val="000A621F"/>
    <w:rsid w:val="000B445F"/>
    <w:rsid w:val="000C5562"/>
    <w:rsid w:val="00130BAF"/>
    <w:rsid w:val="00146C35"/>
    <w:rsid w:val="00165821"/>
    <w:rsid w:val="001C376D"/>
    <w:rsid w:val="001C5F87"/>
    <w:rsid w:val="001D7354"/>
    <w:rsid w:val="001F0454"/>
    <w:rsid w:val="00223C26"/>
    <w:rsid w:val="00224606"/>
    <w:rsid w:val="002256BA"/>
    <w:rsid w:val="00234B58"/>
    <w:rsid w:val="00263CEA"/>
    <w:rsid w:val="00274BE5"/>
    <w:rsid w:val="00294869"/>
    <w:rsid w:val="002B7344"/>
    <w:rsid w:val="002E2A1D"/>
    <w:rsid w:val="00300D3F"/>
    <w:rsid w:val="00325CB6"/>
    <w:rsid w:val="00353683"/>
    <w:rsid w:val="0037201D"/>
    <w:rsid w:val="003B10CD"/>
    <w:rsid w:val="003D564E"/>
    <w:rsid w:val="003F0563"/>
    <w:rsid w:val="003F2722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10BCD"/>
    <w:rsid w:val="0054458D"/>
    <w:rsid w:val="00587800"/>
    <w:rsid w:val="005E682E"/>
    <w:rsid w:val="005E757E"/>
    <w:rsid w:val="005F6F81"/>
    <w:rsid w:val="005F7231"/>
    <w:rsid w:val="00603073"/>
    <w:rsid w:val="00633701"/>
    <w:rsid w:val="00634FF4"/>
    <w:rsid w:val="00641204"/>
    <w:rsid w:val="00684D45"/>
    <w:rsid w:val="006E54FF"/>
    <w:rsid w:val="00713D66"/>
    <w:rsid w:val="00775E85"/>
    <w:rsid w:val="00794671"/>
    <w:rsid w:val="007A4450"/>
    <w:rsid w:val="007D46EC"/>
    <w:rsid w:val="007F5D1F"/>
    <w:rsid w:val="00854622"/>
    <w:rsid w:val="008608F5"/>
    <w:rsid w:val="00863AF5"/>
    <w:rsid w:val="00867A30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57524"/>
    <w:rsid w:val="00961152"/>
    <w:rsid w:val="009614D5"/>
    <w:rsid w:val="0097668A"/>
    <w:rsid w:val="009867DF"/>
    <w:rsid w:val="00990EC3"/>
    <w:rsid w:val="009A2457"/>
    <w:rsid w:val="009F2A4B"/>
    <w:rsid w:val="00A15FAA"/>
    <w:rsid w:val="00A27A02"/>
    <w:rsid w:val="00A31861"/>
    <w:rsid w:val="00A34399"/>
    <w:rsid w:val="00A44F05"/>
    <w:rsid w:val="00A46107"/>
    <w:rsid w:val="00A472E9"/>
    <w:rsid w:val="00A76B59"/>
    <w:rsid w:val="00A84570"/>
    <w:rsid w:val="00A9606C"/>
    <w:rsid w:val="00AB218D"/>
    <w:rsid w:val="00AE174A"/>
    <w:rsid w:val="00AE1E78"/>
    <w:rsid w:val="00B333B3"/>
    <w:rsid w:val="00B44791"/>
    <w:rsid w:val="00B467D6"/>
    <w:rsid w:val="00B66590"/>
    <w:rsid w:val="00B9443E"/>
    <w:rsid w:val="00B94D26"/>
    <w:rsid w:val="00BA2370"/>
    <w:rsid w:val="00BA51A1"/>
    <w:rsid w:val="00BB3D29"/>
    <w:rsid w:val="00BB4F38"/>
    <w:rsid w:val="00BE4BFA"/>
    <w:rsid w:val="00C551B6"/>
    <w:rsid w:val="00C65966"/>
    <w:rsid w:val="00C67894"/>
    <w:rsid w:val="00C80DE1"/>
    <w:rsid w:val="00C81062"/>
    <w:rsid w:val="00CB6927"/>
    <w:rsid w:val="00CC2C8B"/>
    <w:rsid w:val="00CE2942"/>
    <w:rsid w:val="00CF2C85"/>
    <w:rsid w:val="00D12AB0"/>
    <w:rsid w:val="00D22CE4"/>
    <w:rsid w:val="00D41301"/>
    <w:rsid w:val="00D77322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C4FF4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DE11-BFE1-458F-A000-D417A6F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2</cp:revision>
  <cp:lastPrinted>2022-11-11T06:23:00Z</cp:lastPrinted>
  <dcterms:created xsi:type="dcterms:W3CDTF">2023-03-09T08:40:00Z</dcterms:created>
  <dcterms:modified xsi:type="dcterms:W3CDTF">2023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